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2D3FBE">
        <w:rPr>
          <w:rFonts w:ascii="Times New Roman" w:hAnsi="Times New Roman" w:cs="Times New Roman"/>
          <w:sz w:val="24"/>
          <w:szCs w:val="24"/>
        </w:rPr>
        <w:t>20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2D3FBE">
        <w:rPr>
          <w:rFonts w:ascii="Times New Roman" w:hAnsi="Times New Roman" w:cs="Times New Roman"/>
          <w:sz w:val="24"/>
          <w:szCs w:val="24"/>
        </w:rPr>
        <w:t>okto</w:t>
      </w:r>
      <w:r w:rsidR="003755A6">
        <w:rPr>
          <w:rFonts w:ascii="Times New Roman" w:hAnsi="Times New Roman" w:cs="Times New Roman"/>
          <w:sz w:val="24"/>
          <w:szCs w:val="24"/>
        </w:rPr>
        <w:t>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par </w:t>
      </w:r>
      <w:r w:rsidR="00D55799" w:rsidRPr="00226BDE">
        <w:rPr>
          <w:u w:val="single"/>
        </w:rPr>
        <w:t>pi</w:t>
      </w:r>
      <w:r w:rsidR="00D55799">
        <w:rPr>
          <w:u w:val="single"/>
        </w:rPr>
        <w:t>edāvājumu iesniegšanas termiņa pagarināšanu</w:t>
      </w:r>
      <w:r w:rsidR="00ED1EB2">
        <w:t xml:space="preserve"> </w:t>
      </w:r>
      <w:r w:rsidRPr="004E073F">
        <w:t>Latvijas Organiskās sintēzes i</w:t>
      </w:r>
      <w:r w:rsidR="00B55D3E" w:rsidRPr="004E073F">
        <w:t>nstitūta izsludināt</w:t>
      </w:r>
      <w:r w:rsidR="00D55799">
        <w:t>ajam</w:t>
      </w:r>
      <w:r w:rsidR="009F710A">
        <w:t xml:space="preserve"> </w:t>
      </w:r>
      <w:r w:rsidR="00B55D3E" w:rsidRPr="004E073F">
        <w:t>iepirkuma</w:t>
      </w:r>
      <w:r w:rsidR="00D55799">
        <w:t>m, atklātajam</w:t>
      </w:r>
      <w:r w:rsidR="009F710A">
        <w:t xml:space="preserve"> konkursa</w:t>
      </w:r>
      <w:r w:rsidR="00D55799">
        <w:t>m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C6472C" w:rsidRPr="00C6472C">
        <w:rPr>
          <w:b/>
        </w:rPr>
        <w:t>Vispārīgās vienošanās noslēgšana par pētījumiem nepieciešamo reaģentu piegādi Latvijas Organiskās sintēzes institūtam 2017. - 2019. gados – katalogu vienošanās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C6472C">
        <w:rPr>
          <w:b/>
        </w:rPr>
        <w:t>OSI 2016/23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B55D3E" w:rsidRPr="004E073F">
        <w:t>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1A799F" w:rsidRPr="001A799F" w:rsidRDefault="00D55799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>Lūdzam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 xml:space="preserve"> ieinteresētos piegādātājus ņemt vērā,</w:t>
      </w:r>
      <w:r w:rsidR="001A799F" w:rsidRPr="00226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799F" w:rsidRPr="00226BD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 xml:space="preserve"> ir laboti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99F" w:rsidRPr="006D1ABC">
        <w:rPr>
          <w:rFonts w:ascii="Times New Roman" w:eastAsia="Times New Roman" w:hAnsi="Times New Roman" w:cs="Times New Roman"/>
          <w:b/>
          <w:sz w:val="24"/>
          <w:szCs w:val="24"/>
        </w:rPr>
        <w:t>sekojoši nolikuma punkti, kas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attiecas uz p</w:t>
      </w:r>
      <w:r w:rsidR="00226BDE">
        <w:rPr>
          <w:rFonts w:ascii="Times New Roman" w:eastAsia="Times New Roman" w:hAnsi="Times New Roman" w:cs="Times New Roman"/>
          <w:b/>
          <w:sz w:val="24"/>
          <w:szCs w:val="24"/>
        </w:rPr>
        <w:t>iedāvājuma iesniegšanas termiņu un</w:t>
      </w:r>
      <w:r w:rsidR="001A799F" w:rsidRPr="001A799F">
        <w:rPr>
          <w:rFonts w:ascii="Times New Roman" w:eastAsia="Times New Roman" w:hAnsi="Times New Roman" w:cs="Times New Roman"/>
          <w:b/>
          <w:sz w:val="24"/>
          <w:szCs w:val="24"/>
        </w:rPr>
        <w:t xml:space="preserve"> piedāvājumu atvēršanas sanāksmes datumu</w:t>
      </w:r>
      <w:r w:rsidR="001A799F" w:rsidRPr="001A79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2.2. punkts</w:t>
      </w:r>
    </w:p>
    <w:p w:rsidR="001A799F" w:rsidRPr="001A799F" w:rsidRDefault="001A799F" w:rsidP="001A799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9F">
        <w:rPr>
          <w:rFonts w:ascii="Times New Roman" w:eastAsia="Times New Roman" w:hAnsi="Times New Roman" w:cs="Times New Roman"/>
          <w:sz w:val="24"/>
          <w:szCs w:val="24"/>
        </w:rPr>
        <w:t>1.5.4. punkts</w:t>
      </w:r>
    </w:p>
    <w:p w:rsidR="001A799F" w:rsidRPr="001A799F" w:rsidRDefault="001A799F" w:rsidP="001A79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Visos iepriekšminētajos punktos ietvertais datums un </w:t>
      </w:r>
      <w:r w:rsidR="00B16667"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</w:t>
      </w:r>
      <w:r w:rsidR="00C6472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iks ir mainīti uz 2016. gada 2</w:t>
      </w:r>
      <w:r w:rsidR="002D3FB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3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="00C6472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 </w:t>
      </w:r>
      <w:r w:rsidR="002D3FB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vemb</w:t>
      </w:r>
      <w:r w:rsidR="003755A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i</w:t>
      </w:r>
      <w:r w:rsidRPr="001E5D3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, plkst. 14.00.</w:t>
      </w:r>
    </w:p>
    <w:p w:rsidR="009F6FC0" w:rsidRPr="00226BDE" w:rsidRDefault="001A799F" w:rsidP="001A7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Lai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piedāvājumu iesniegšanas termiņa izmaiņas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būtu vieglāk uztveramas ieinteresētajiem piegādātājiem, izmaiņu vietas </w:t>
      </w:r>
      <w:r w:rsidR="00800291" w:rsidRPr="00226BDE">
        <w:rPr>
          <w:rFonts w:ascii="Times New Roman" w:eastAsia="Times New Roman" w:hAnsi="Times New Roman" w:cs="Times New Roman"/>
          <w:sz w:val="24"/>
          <w:szCs w:val="24"/>
        </w:rPr>
        <w:t xml:space="preserve">Nolikumā 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ir izceltas ar </w:t>
      </w:r>
      <w:r w:rsidR="00B16667" w:rsidRPr="00226BDE">
        <w:rPr>
          <w:rFonts w:ascii="Times New Roman" w:eastAsia="Times New Roman" w:hAnsi="Times New Roman" w:cs="Times New Roman"/>
          <w:sz w:val="24"/>
          <w:szCs w:val="24"/>
        </w:rPr>
        <w:t>dzeltenu</w:t>
      </w:r>
      <w:r w:rsidRPr="00226BDE">
        <w:rPr>
          <w:rFonts w:ascii="Times New Roman" w:eastAsia="Times New Roman" w:hAnsi="Times New Roman" w:cs="Times New Roman"/>
          <w:sz w:val="24"/>
          <w:szCs w:val="24"/>
        </w:rPr>
        <w:t xml:space="preserve"> fona krāsojumu.</w:t>
      </w:r>
    </w:p>
    <w:p w:rsidR="00226BDE" w:rsidRDefault="00226BDE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7C" w:rsidRDefault="00601B7C" w:rsidP="00791818">
      <w:pPr>
        <w:spacing w:after="0" w:line="240" w:lineRule="auto"/>
      </w:pPr>
      <w:r>
        <w:separator/>
      </w:r>
    </w:p>
  </w:endnote>
  <w:end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2" w:rsidRDefault="004D67BF">
    <w:pPr>
      <w:pStyle w:val="Footer"/>
      <w:jc w:val="center"/>
    </w:pPr>
    <w:fldSimple w:instr=" PAGE   \* MERGEFORMAT ">
      <w:r w:rsidR="002D3F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7C" w:rsidRDefault="00601B7C" w:rsidP="00791818">
      <w:pPr>
        <w:spacing w:after="0" w:line="240" w:lineRule="auto"/>
      </w:pPr>
      <w:r>
        <w:separator/>
      </w:r>
    </w:p>
  </w:footnote>
  <w:foot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2D3FBE"/>
    <w:rsid w:val="003147AC"/>
    <w:rsid w:val="00335C1F"/>
    <w:rsid w:val="003755A6"/>
    <w:rsid w:val="003855D6"/>
    <w:rsid w:val="003A2C6E"/>
    <w:rsid w:val="003E6E1D"/>
    <w:rsid w:val="003E7041"/>
    <w:rsid w:val="004002C6"/>
    <w:rsid w:val="0042165E"/>
    <w:rsid w:val="00424731"/>
    <w:rsid w:val="00425BA2"/>
    <w:rsid w:val="004340B4"/>
    <w:rsid w:val="0043567E"/>
    <w:rsid w:val="00471358"/>
    <w:rsid w:val="0047657F"/>
    <w:rsid w:val="004A43C2"/>
    <w:rsid w:val="004B5EF0"/>
    <w:rsid w:val="004D6713"/>
    <w:rsid w:val="004D67BF"/>
    <w:rsid w:val="004E073F"/>
    <w:rsid w:val="00500E98"/>
    <w:rsid w:val="00520A50"/>
    <w:rsid w:val="005333D5"/>
    <w:rsid w:val="005557DD"/>
    <w:rsid w:val="00566299"/>
    <w:rsid w:val="0058318D"/>
    <w:rsid w:val="005973EB"/>
    <w:rsid w:val="00597E0E"/>
    <w:rsid w:val="005A57C0"/>
    <w:rsid w:val="005E719A"/>
    <w:rsid w:val="00601B7C"/>
    <w:rsid w:val="006D1ABC"/>
    <w:rsid w:val="006F369B"/>
    <w:rsid w:val="00713C39"/>
    <w:rsid w:val="00725221"/>
    <w:rsid w:val="00725C99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C6FF9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6472C"/>
    <w:rsid w:val="00CF517C"/>
    <w:rsid w:val="00D10022"/>
    <w:rsid w:val="00D10D2B"/>
    <w:rsid w:val="00D36061"/>
    <w:rsid w:val="00D45BCC"/>
    <w:rsid w:val="00D46B4E"/>
    <w:rsid w:val="00D55799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5C3A-A8F3-4472-A8F7-FE6959FC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3</cp:revision>
  <dcterms:created xsi:type="dcterms:W3CDTF">2016-10-20T08:08:00Z</dcterms:created>
  <dcterms:modified xsi:type="dcterms:W3CDTF">2016-10-20T08:09:00Z</dcterms:modified>
</cp:coreProperties>
</file>